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Default="0051281B" w:rsidP="0051281B">
      <w:pPr>
        <w:pStyle w:val="a6"/>
        <w:rPr>
          <w:rFonts w:hAnsi="ＭＳ 明朝" w:cs="ＭＳ ゴシック"/>
          <w:lang w:eastAsia="ja-JP"/>
        </w:rPr>
      </w:pPr>
    </w:p>
    <w:p w:rsidR="00D96CB7" w:rsidRDefault="00D96CB7" w:rsidP="0051281B">
      <w:pPr>
        <w:pStyle w:val="a6"/>
        <w:rPr>
          <w:rFonts w:hAnsi="ＭＳ 明朝" w:cs="ＭＳ ゴシック"/>
          <w:lang w:eastAsia="ja-JP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  <w:lang w:eastAsia="ja-JP"/>
        </w:rPr>
      </w:pPr>
    </w:p>
    <w:p w:rsidR="0051281B" w:rsidRPr="00C46B1B" w:rsidRDefault="006C70B0" w:rsidP="0051281B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FE6571">
        <w:rPr>
          <w:rFonts w:hAnsi="ＭＳ 明朝" w:cs="ＭＳ ゴシック" w:hint="eastAsia"/>
          <w:lang w:eastAsia="ja-JP"/>
        </w:rPr>
        <w:t>２０</w:t>
      </w:r>
      <w:r w:rsidR="005E41F5">
        <w:rPr>
          <w:rFonts w:hAnsi="ＭＳ 明朝" w:cs="ＭＳ ゴシック" w:hint="eastAsia"/>
          <w:lang w:eastAsia="ja-JP"/>
        </w:rPr>
        <w:t>２０</w:t>
      </w:r>
      <w:proofErr w:type="spellStart"/>
      <w:r w:rsidR="0051281B" w:rsidRPr="00C46B1B">
        <w:rPr>
          <w:rFonts w:hAnsi="ＭＳ 明朝" w:cs="ＭＳ ゴシック" w:hint="eastAsia"/>
        </w:rPr>
        <w:t>年度の事業計画書</w:t>
      </w:r>
      <w:proofErr w:type="spellEnd"/>
    </w:p>
    <w:p w:rsidR="0051281B" w:rsidRPr="00C46B1B" w:rsidRDefault="0051281B" w:rsidP="0051281B">
      <w:pPr>
        <w:pStyle w:val="a6"/>
        <w:jc w:val="center"/>
        <w:rPr>
          <w:rFonts w:hAnsi="ＭＳ 明朝" w:cs="ＭＳ ゴシック"/>
        </w:rPr>
      </w:pPr>
    </w:p>
    <w:p w:rsidR="0051281B" w:rsidRPr="00C46B1B" w:rsidRDefault="006C70B0" w:rsidP="0051281B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A63E8F">
        <w:rPr>
          <w:rFonts w:hAnsi="ＭＳ 明朝" w:cs="ＭＳ ゴシック" w:hint="eastAsia"/>
          <w:lang w:eastAsia="ja-JP"/>
        </w:rPr>
        <w:t>２０</w:t>
      </w:r>
      <w:r w:rsidR="005E41F5">
        <w:rPr>
          <w:rFonts w:hAnsi="ＭＳ 明朝" w:cs="ＭＳ ゴシック" w:hint="eastAsia"/>
          <w:lang w:eastAsia="ja-JP"/>
        </w:rPr>
        <w:t>２０</w:t>
      </w:r>
      <w:r>
        <w:rPr>
          <w:rFonts w:hAnsi="ＭＳ 明朝" w:cs="ＭＳ ゴシック" w:hint="eastAsia"/>
        </w:rPr>
        <w:t>年</w:t>
      </w:r>
      <w:r w:rsidR="00A63E8F">
        <w:rPr>
          <w:rFonts w:hAnsi="ＭＳ 明朝" w:cs="ＭＳ ゴシック" w:hint="eastAsia"/>
          <w:lang w:eastAsia="ja-JP"/>
        </w:rPr>
        <w:t>９</w:t>
      </w:r>
      <w:r>
        <w:rPr>
          <w:rFonts w:hAnsi="ＭＳ 明朝" w:cs="ＭＳ ゴシック" w:hint="eastAsia"/>
        </w:rPr>
        <w:t>月</w:t>
      </w:r>
      <w:r w:rsidR="00A63E8F">
        <w:rPr>
          <w:rFonts w:hAnsi="ＭＳ 明朝" w:cs="ＭＳ ゴシック" w:hint="eastAsia"/>
          <w:lang w:eastAsia="ja-JP"/>
        </w:rPr>
        <w:t>１</w:t>
      </w:r>
      <w:proofErr w:type="spellStart"/>
      <w:r w:rsidRPr="00C46B1B">
        <w:rPr>
          <w:rFonts w:hAnsi="ＭＳ 明朝" w:cs="ＭＳ ゴシック" w:hint="eastAsia"/>
        </w:rPr>
        <w:t>日</w:t>
      </w:r>
      <w:r w:rsidR="0051281B" w:rsidRPr="00C46B1B">
        <w:rPr>
          <w:rFonts w:hAnsi="ＭＳ 明朝" w:cs="ＭＳ ゴシック" w:hint="eastAsia"/>
        </w:rPr>
        <w:t>から</w:t>
      </w:r>
      <w:proofErr w:type="spellEnd"/>
      <w:r>
        <w:rPr>
          <w:rFonts w:hAnsi="ＭＳ 明朝" w:cs="ＭＳ ゴシック" w:hint="eastAsia"/>
        </w:rPr>
        <w:t xml:space="preserve">　</w:t>
      </w:r>
      <w:r w:rsidR="00A63E8F">
        <w:rPr>
          <w:rFonts w:hAnsi="ＭＳ 明朝" w:cs="ＭＳ ゴシック" w:hint="eastAsia"/>
          <w:lang w:eastAsia="ja-JP"/>
        </w:rPr>
        <w:t>２０</w:t>
      </w:r>
      <w:r w:rsidR="00AA36E9">
        <w:rPr>
          <w:rFonts w:hAnsi="ＭＳ 明朝" w:cs="ＭＳ ゴシック" w:hint="eastAsia"/>
          <w:lang w:eastAsia="ja-JP"/>
        </w:rPr>
        <w:t>２</w:t>
      </w:r>
      <w:r w:rsidR="005E41F5">
        <w:rPr>
          <w:rFonts w:hAnsi="ＭＳ 明朝" w:cs="ＭＳ ゴシック" w:hint="eastAsia"/>
          <w:lang w:eastAsia="ja-JP"/>
        </w:rPr>
        <w:t>１</w:t>
      </w:r>
      <w:r>
        <w:rPr>
          <w:rFonts w:hAnsi="ＭＳ 明朝" w:cs="ＭＳ ゴシック" w:hint="eastAsia"/>
        </w:rPr>
        <w:t>年</w:t>
      </w:r>
      <w:r w:rsidR="00A63E8F">
        <w:rPr>
          <w:rFonts w:hAnsi="ＭＳ 明朝" w:cs="ＭＳ ゴシック" w:hint="eastAsia"/>
          <w:lang w:eastAsia="ja-JP"/>
        </w:rPr>
        <w:t>８</w:t>
      </w:r>
      <w:r>
        <w:rPr>
          <w:rFonts w:hAnsi="ＭＳ 明朝" w:cs="ＭＳ ゴシック" w:hint="eastAsia"/>
        </w:rPr>
        <w:t>月</w:t>
      </w:r>
      <w:r w:rsidR="00A63E8F">
        <w:rPr>
          <w:rFonts w:hAnsi="ＭＳ 明朝" w:cs="ＭＳ ゴシック" w:hint="eastAsia"/>
          <w:lang w:eastAsia="ja-JP"/>
        </w:rPr>
        <w:t>３１</w:t>
      </w:r>
      <w:proofErr w:type="spellStart"/>
      <w:r w:rsidRPr="00C46B1B">
        <w:rPr>
          <w:rFonts w:hAnsi="ＭＳ 明朝" w:cs="ＭＳ ゴシック" w:hint="eastAsia"/>
        </w:rPr>
        <w:t>日</w:t>
      </w:r>
      <w:r w:rsidR="0051281B" w:rsidRPr="00C46B1B">
        <w:rPr>
          <w:rFonts w:hAnsi="ＭＳ 明朝" w:cs="ＭＳ ゴシック" w:hint="eastAsia"/>
        </w:rPr>
        <w:t>まで</w:t>
      </w:r>
      <w:proofErr w:type="spellEnd"/>
    </w:p>
    <w:p w:rsidR="0051281B" w:rsidRPr="00C46B1B" w:rsidRDefault="0051281B" w:rsidP="0051281B">
      <w:pPr>
        <w:pStyle w:val="a6"/>
        <w:jc w:val="center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C46B1B" w:rsidRDefault="00D96CB7" w:rsidP="00D96CB7">
      <w:pPr>
        <w:pStyle w:val="a6"/>
        <w:wordWrap w:val="0"/>
        <w:jc w:val="right"/>
        <w:rPr>
          <w:rFonts w:hAnsi="ＭＳ 明朝" w:cs="ＭＳ ゴシック"/>
          <w:lang w:eastAsia="ja-JP"/>
        </w:rPr>
      </w:pPr>
      <w:proofErr w:type="spellStart"/>
      <w:r>
        <w:rPr>
          <w:rFonts w:hAnsi="ＭＳ 明朝" w:cs="ＭＳ ゴシック" w:hint="eastAsia"/>
        </w:rPr>
        <w:t>特定非営利活動法人</w:t>
      </w:r>
      <w:proofErr w:type="spellEnd"/>
      <w:r>
        <w:rPr>
          <w:rFonts w:hAnsi="ＭＳ 明朝" w:cs="ＭＳ ゴシック" w:hint="eastAsia"/>
          <w:lang w:eastAsia="ja-JP"/>
        </w:rPr>
        <w:t xml:space="preserve">　</w:t>
      </w:r>
      <w:r w:rsidR="00A63E8F">
        <w:rPr>
          <w:rFonts w:hAnsi="ＭＳ 明朝" w:cs="ＭＳ ゴシック" w:hint="eastAsia"/>
          <w:lang w:eastAsia="ja-JP"/>
        </w:rPr>
        <w:t>うつくしい京都</w:t>
      </w: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 xml:space="preserve">１　</w:t>
      </w:r>
      <w:proofErr w:type="spellStart"/>
      <w:r w:rsidRPr="00C46B1B">
        <w:rPr>
          <w:rFonts w:hAnsi="ＭＳ 明朝" w:cs="ＭＳ ゴシック" w:hint="eastAsia"/>
        </w:rPr>
        <w:t>事業実施の方針</w:t>
      </w:r>
      <w:proofErr w:type="spellEnd"/>
    </w:p>
    <w:p w:rsidR="0051281B" w:rsidRDefault="008F19B2" w:rsidP="008F19B2">
      <w:pPr>
        <w:pStyle w:val="a6"/>
        <w:ind w:firstLineChars="100" w:firstLine="210"/>
        <w:rPr>
          <w:rFonts w:hAnsi="ＭＳ 明朝" w:cs="ＭＳ ゴシック"/>
        </w:rPr>
      </w:pPr>
      <w:r w:rsidRPr="008F19B2">
        <w:rPr>
          <w:rFonts w:hAnsi="ＭＳ 明朝" w:cs="ＭＳ ゴシック" w:hint="eastAsia"/>
        </w:rPr>
        <w:t>・</w:t>
      </w:r>
      <w:proofErr w:type="spellStart"/>
      <w:r w:rsidRPr="008F19B2">
        <w:rPr>
          <w:rFonts w:hAnsi="ＭＳ 明朝" w:cs="ＭＳ ゴシック" w:hint="eastAsia"/>
        </w:rPr>
        <w:t>以下の事業を確実に実施することを目標とする</w:t>
      </w:r>
      <w:proofErr w:type="spellEnd"/>
      <w:r w:rsidRPr="008F19B2">
        <w:rPr>
          <w:rFonts w:hAnsi="ＭＳ 明朝" w:cs="ＭＳ ゴシック" w:hint="eastAsia"/>
        </w:rPr>
        <w:t>。</w:t>
      </w:r>
    </w:p>
    <w:p w:rsidR="006C70B0" w:rsidRDefault="006C70B0" w:rsidP="0051281B">
      <w:pPr>
        <w:pStyle w:val="a6"/>
        <w:rPr>
          <w:rFonts w:hAnsi="ＭＳ 明朝" w:cs="ＭＳ ゴシック"/>
        </w:rPr>
      </w:pPr>
    </w:p>
    <w:p w:rsidR="006C70B0" w:rsidRPr="00C46B1B" w:rsidRDefault="006C70B0" w:rsidP="0051281B">
      <w:pPr>
        <w:pStyle w:val="a6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:rsidR="0051281B" w:rsidRPr="00C46B1B" w:rsidRDefault="0051281B" w:rsidP="006C70B0">
      <w:pPr>
        <w:pStyle w:val="a6"/>
        <w:ind w:firstLineChars="100" w:firstLine="21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51281B" w:rsidRPr="00C46B1B" w:rsidTr="00F523C4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51281B" w:rsidRPr="00EA386A" w:rsidRDefault="0051281B" w:rsidP="00F523C4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:rsidR="0051281B" w:rsidRPr="00EA386A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A)当該事業の</w:t>
            </w:r>
          </w:p>
          <w:p w:rsidR="0051281B" w:rsidRPr="00EA386A" w:rsidRDefault="0051281B" w:rsidP="006C70B0">
            <w:pPr>
              <w:pStyle w:val="a6"/>
              <w:ind w:leftChars="149" w:left="35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実施予定日時</w:t>
            </w:r>
          </w:p>
          <w:p w:rsidR="0051281B" w:rsidRPr="00EA386A" w:rsidRDefault="0051281B" w:rsidP="006C70B0">
            <w:pPr>
              <w:pStyle w:val="a6"/>
              <w:ind w:left="309" w:hangingChars="147" w:hanging="309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B)当該事業の</w:t>
            </w:r>
          </w:p>
          <w:p w:rsidR="0051281B" w:rsidRPr="00EA386A" w:rsidRDefault="0051281B" w:rsidP="006C70B0">
            <w:pPr>
              <w:pStyle w:val="a6"/>
              <w:ind w:leftChars="147" w:left="35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実施予定場所</w:t>
            </w:r>
          </w:p>
          <w:p w:rsidR="0051281B" w:rsidRPr="00EA386A" w:rsidRDefault="0051281B" w:rsidP="006C70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C)従事者の</w:t>
            </w:r>
          </w:p>
          <w:p w:rsidR="0051281B" w:rsidRPr="00EA386A" w:rsidRDefault="0051281B" w:rsidP="006C70B0">
            <w:pPr>
              <w:pStyle w:val="a6"/>
              <w:ind w:leftChars="149" w:left="35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307" w:hangingChars="146" w:hanging="307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D)受益対象</w:t>
            </w:r>
          </w:p>
          <w:p w:rsidR="0051281B" w:rsidRPr="00EA386A" w:rsidRDefault="0051281B" w:rsidP="006C70B0">
            <w:pPr>
              <w:pStyle w:val="a6"/>
              <w:ind w:leftChars="145" w:left="34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者の範囲</w:t>
            </w:r>
          </w:p>
          <w:p w:rsidR="0051281B" w:rsidRPr="00EA386A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F2B43" w:rsidRPr="00EA386A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事業費の</w:t>
            </w:r>
          </w:p>
          <w:p w:rsidR="002F2B43" w:rsidRPr="00EA386A" w:rsidRDefault="002F2B43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予算</w:t>
            </w:r>
            <w:r w:rsidR="0051281B" w:rsidRPr="00EA386A">
              <w:rPr>
                <w:rFonts w:hAnsi="ＭＳ 明朝" w:cs="ＭＳ ゴシック" w:hint="eastAsia"/>
                <w:lang w:val="en-US" w:eastAsia="ja-JP"/>
              </w:rPr>
              <w:t>額</w:t>
            </w:r>
          </w:p>
          <w:p w:rsidR="0051281B" w:rsidRPr="00EA386A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（単位：千円）</w:t>
            </w:r>
          </w:p>
        </w:tc>
      </w:tr>
      <w:tr w:rsidR="0051281B" w:rsidRPr="00C46B1B" w:rsidTr="00F523C4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A63E8F" w:rsidRPr="00EA386A" w:rsidRDefault="00A63E8F" w:rsidP="006C70B0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①情報交流啓発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A63E8F" w:rsidRPr="00EA386A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ホームページ、Email（ﾒｰﾘﾝｸﾞﾘｽﾄ等）、およびFacebookを通じ、各事業の発信、会員相互の情報交流</w:t>
            </w:r>
            <w:r>
              <w:rPr>
                <w:rFonts w:hAnsi="ＭＳ 明朝" w:cs="ＭＳ ゴシック" w:hint="eastAsia"/>
                <w:lang w:val="en-US" w:eastAsia="ja-JP"/>
              </w:rPr>
              <w:t>を行う。また、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ホームページをリニューアルし、発信力を向上させ</w:t>
            </w:r>
            <w:r>
              <w:rPr>
                <w:rFonts w:hAnsi="ＭＳ 明朝" w:cs="ＭＳ ゴシック" w:hint="eastAsia"/>
                <w:lang w:val="en-US" w:eastAsia="ja-JP"/>
              </w:rPr>
              <w:t>る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随時</w:t>
            </w:r>
          </w:p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事務所</w:t>
            </w:r>
          </w:p>
          <w:p w:rsidR="00A63E8F" w:rsidRPr="00EA386A" w:rsidRDefault="00E64EBC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2</w:t>
            </w:r>
            <w:r w:rsidR="00A63E8F"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BB3BEE" w:rsidRPr="00A63E8F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ホームページ</w:t>
            </w:r>
            <w:r>
              <w:rPr>
                <w:rFonts w:hAnsi="ＭＳ 明朝" w:cs="ＭＳ ゴシック" w:hint="eastAsia"/>
                <w:lang w:val="en-US" w:eastAsia="ja-JP"/>
              </w:rPr>
              <w:t>およびFacebook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閲覧者</w:t>
            </w:r>
          </w:p>
          <w:p w:rsidR="0051281B" w:rsidRPr="00EA386A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不特定多数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8649AD" w:rsidRDefault="008649AD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51281B" w:rsidRDefault="008649AD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</w:t>
            </w:r>
          </w:p>
          <w:p w:rsidR="004932FA" w:rsidRPr="00EA386A" w:rsidRDefault="004932FA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</w:tc>
      </w:tr>
      <w:tr w:rsidR="0051281B" w:rsidRPr="00C46B1B" w:rsidTr="00F523C4">
        <w:trPr>
          <w:trHeight w:val="1819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EA386A" w:rsidRDefault="00A63E8F" w:rsidP="006C70B0">
            <w:pPr>
              <w:pStyle w:val="a6"/>
              <w:ind w:left="210" w:hangingChars="100" w:hanging="210"/>
              <w:rPr>
                <w:rFonts w:hAnsi="ＭＳ 明朝" w:cs="ＭＳ ゴシック"/>
                <w:noProof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①情報交流啓発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EA386A" w:rsidRDefault="00A63E8F" w:rsidP="00D72F9F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会員以外の参加者と</w:t>
            </w:r>
            <w:r w:rsidR="00D72F9F" w:rsidRPr="00A63E8F">
              <w:rPr>
                <w:rFonts w:hAnsi="ＭＳ 明朝" w:cs="ＭＳ ゴシック" w:hint="eastAsia"/>
                <w:lang w:val="en-US" w:eastAsia="ja-JP"/>
              </w:rPr>
              <w:t>京都の暮らしの文化について意見交換や情報交流を図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る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ための15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サロンを開催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する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不定期</w:t>
            </w:r>
          </w:p>
          <w:p w:rsidR="00A63E8F" w:rsidRPr="00A63E8F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51281B" w:rsidRPr="00EA386A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C) </w:t>
            </w:r>
            <w:r w:rsidR="00FE6571">
              <w:rPr>
                <w:rFonts w:hAnsi="ＭＳ 明朝" w:cs="ＭＳ ゴシック" w:hint="eastAsia"/>
                <w:lang w:val="en-US" w:eastAsia="ja-JP"/>
              </w:rPr>
              <w:t>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51281B" w:rsidRPr="00EA386A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50</w:t>
            </w:r>
            <w:r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51281B" w:rsidRPr="00EA386A" w:rsidRDefault="00FE6571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25</w:t>
            </w:r>
          </w:p>
        </w:tc>
      </w:tr>
      <w:tr w:rsidR="002912E9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Pr="00EA386A" w:rsidRDefault="002912E9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2912E9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京都の生活文化を学び、これからの京都を考える場として連続講座『吉田塾20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20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』</w:t>
            </w:r>
          </w:p>
          <w:p w:rsidR="002912E9" w:rsidRPr="00EA386A" w:rsidRDefault="002912E9" w:rsidP="00D72F9F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および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『吉田塾20</w:t>
            </w:r>
            <w:r w:rsidR="00AA36E9">
              <w:rPr>
                <w:rFonts w:hAnsi="ＭＳ 明朝" w:cs="ＭＳ ゴシック" w:hint="eastAsia"/>
                <w:lang w:val="en-US" w:eastAsia="ja-JP"/>
              </w:rPr>
              <w:t>2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1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』を開講</w:t>
            </w:r>
            <w:r>
              <w:rPr>
                <w:rFonts w:hAnsi="ＭＳ 明朝" w:cs="ＭＳ ゴシック" w:hint="eastAsia"/>
                <w:lang w:val="en-US" w:eastAsia="ja-JP"/>
              </w:rPr>
              <w:t>する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年5</w:t>
            </w:r>
            <w:r>
              <w:rPr>
                <w:rFonts w:hAnsi="ＭＳ 明朝" w:cs="ＭＳ ゴシック" w:hint="eastAsia"/>
                <w:lang w:val="en-US" w:eastAsia="ja-JP"/>
              </w:rPr>
              <w:t>回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2912E9" w:rsidRPr="00EA386A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Pr="00A63E8F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2912E9" w:rsidRPr="00EA386A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E) </w:t>
            </w:r>
            <w:r>
              <w:rPr>
                <w:rFonts w:hAnsi="ＭＳ 明朝" w:cs="ＭＳ ゴシック" w:hint="eastAsia"/>
                <w:lang w:val="en-US" w:eastAsia="ja-JP"/>
              </w:rPr>
              <w:t>10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Default="002912E9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Pr="00EA386A" w:rsidRDefault="00D72F9F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75</w:t>
            </w:r>
            <w:bookmarkStart w:id="0" w:name="_GoBack"/>
            <w:bookmarkEnd w:id="0"/>
          </w:p>
        </w:tc>
      </w:tr>
      <w:tr w:rsidR="00FE6571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FE6571">
              <w:rPr>
                <w:rFonts w:hAnsi="ＭＳ 明朝" w:cs="ＭＳ ゴシック" w:hint="eastAsia"/>
                <w:lang w:val="en-US" w:eastAsia="ja-JP"/>
              </w:rPr>
              <w:t>京都地域創造基金助成事業費（吉田家改修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等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）</w:t>
            </w:r>
          </w:p>
          <w:p w:rsidR="00FE6571" w:rsidRPr="002912E9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随時</w:t>
            </w:r>
          </w:p>
          <w:p w:rsidR="00FE6571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C) </w:t>
            </w:r>
            <w:r>
              <w:rPr>
                <w:rFonts w:hAnsi="ＭＳ 明朝" w:cs="ＭＳ ゴシック" w:hint="eastAsia"/>
                <w:lang w:val="en-US" w:eastAsia="ja-JP"/>
              </w:rPr>
              <w:t>4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>
              <w:rPr>
                <w:rFonts w:hAnsi="ＭＳ 明朝" w:cs="ＭＳ ゴシック" w:hint="eastAsia"/>
                <w:lang w:val="en-US" w:eastAsia="ja-JP"/>
              </w:rPr>
              <w:t>1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Default="00D72F9F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2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50</w:t>
            </w:r>
          </w:p>
        </w:tc>
      </w:tr>
      <w:tr w:rsidR="00FE6571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FE6571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屏風祭の期間に、京都地域創造基金の吉田家保全ファンドへの寄付者と交流する「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祇園祭の夕べ</w:t>
            </w:r>
            <w:r>
              <w:rPr>
                <w:rFonts w:hAnsi="ＭＳ 明朝" w:cs="ＭＳ ゴシック" w:hint="eastAsia"/>
                <w:lang w:val="en-US" w:eastAsia="ja-JP"/>
              </w:rPr>
              <w:t>」を開催する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7月21日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8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 xml:space="preserve"> 吉田家保全ファンドへの寄付者</w:t>
            </w:r>
          </w:p>
          <w:p w:rsidR="00FE6571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10</w:t>
            </w:r>
            <w:r>
              <w:rPr>
                <w:rFonts w:hAnsi="ＭＳ 明朝" w:cs="ＭＳ ゴシック" w:hint="eastAsia"/>
                <w:lang w:val="en-US" w:eastAsia="ja-JP"/>
              </w:rPr>
              <w:t>人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</w:t>
            </w:r>
          </w:p>
        </w:tc>
      </w:tr>
      <w:tr w:rsidR="00BB3BEE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Pr="002912E9" w:rsidRDefault="00BB3BEE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lastRenderedPageBreak/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屏風祭開催をサポートする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Pr="00A63E8F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7月20日～24日</w:t>
            </w:r>
          </w:p>
          <w:p w:rsidR="00BB3BEE" w:rsidRPr="00A63E8F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BB3BEE" w:rsidRPr="00BB3BEE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</w:t>
            </w:r>
            <w:r>
              <w:rPr>
                <w:rFonts w:hAnsi="ＭＳ 明朝" w:cs="ＭＳ ゴシック" w:hint="eastAsia"/>
                <w:lang w:val="en-US" w:eastAsia="ja-JP"/>
              </w:rPr>
              <w:t>祇園祭の後祭見学者</w:t>
            </w:r>
          </w:p>
          <w:p w:rsidR="00BB3BEE" w:rsidRPr="00A63E8F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 (E)不特定多数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BB3BEE" w:rsidRDefault="00BB3BEE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50</w:t>
            </w:r>
          </w:p>
        </w:tc>
      </w:tr>
      <w:tr w:rsidR="002912E9" w:rsidRPr="00C46B1B" w:rsidTr="00F523C4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2912E9" w:rsidRPr="002912E9" w:rsidRDefault="002912E9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③京都のまち並研究支援事業</w:t>
            </w: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:rsidR="002912E9" w:rsidRPr="002912E9" w:rsidRDefault="0053728F" w:rsidP="00BB3BEE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吉田家見学受付</w:t>
            </w: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:rsidR="002912E9" w:rsidRPr="00A63E8F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通年</w:t>
            </w:r>
          </w:p>
          <w:p w:rsidR="002912E9" w:rsidRPr="00A63E8F" w:rsidRDefault="002912E9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B) 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未定</w:t>
            </w:r>
          </w:p>
          <w:p w:rsidR="002912E9" w:rsidRPr="00A63E8F" w:rsidRDefault="002912E9" w:rsidP="005372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C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3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BB3BEE" w:rsidRPr="00A63E8F" w:rsidRDefault="002912E9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(D)</w:t>
            </w:r>
            <w:r w:rsidR="00BB3BEE" w:rsidRPr="00A63E8F">
              <w:rPr>
                <w:rFonts w:hAnsi="ＭＳ 明朝" w:cs="ＭＳ ゴシック" w:hint="eastAsia"/>
                <w:lang w:val="en-US" w:eastAsia="ja-JP"/>
              </w:rPr>
              <w:t xml:space="preserve"> )会員及び一般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観覧者</w:t>
            </w:r>
          </w:p>
          <w:p w:rsidR="002912E9" w:rsidRPr="00A63E8F" w:rsidRDefault="00BB3BEE" w:rsidP="005372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E)</w:t>
            </w:r>
            <w:r w:rsidR="00AA36E9">
              <w:rPr>
                <w:rFonts w:hAnsi="ＭＳ 明朝" w:cs="ＭＳ ゴシック" w:hint="eastAsia"/>
                <w:lang w:val="en-US" w:eastAsia="ja-JP"/>
              </w:rPr>
              <w:t>150</w:t>
            </w:r>
            <w:r w:rsidR="002912E9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BB3BEE" w:rsidRDefault="00BB3BEE" w:rsidP="00935DBE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2912E9" w:rsidRDefault="00D72F9F" w:rsidP="00D72F9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0</w:t>
            </w:r>
          </w:p>
        </w:tc>
      </w:tr>
    </w:tbl>
    <w:p w:rsidR="004920B1" w:rsidRPr="00C46B1B" w:rsidRDefault="006C70B0" w:rsidP="00385B1A">
      <w:pPr>
        <w:pStyle w:val="a6"/>
        <w:ind w:leftChars="100" w:left="24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 xml:space="preserve"> </w:t>
      </w:r>
    </w:p>
    <w:sectPr w:rsidR="004920B1" w:rsidRPr="00C46B1B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71" w:rsidRDefault="00503671">
      <w:r>
        <w:separator/>
      </w:r>
    </w:p>
  </w:endnote>
  <w:endnote w:type="continuationSeparator" w:id="0">
    <w:p w:rsidR="00503671" w:rsidRDefault="0050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6D" w:rsidRDefault="00B6416D">
    <w:pPr>
      <w:pStyle w:val="aa"/>
      <w:jc w:val="center"/>
    </w:pPr>
  </w:p>
  <w:p w:rsidR="00B6416D" w:rsidRDefault="00B641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71" w:rsidRDefault="00503671">
      <w:r>
        <w:separator/>
      </w:r>
    </w:p>
  </w:footnote>
  <w:footnote w:type="continuationSeparator" w:id="0">
    <w:p w:rsidR="00503671" w:rsidRDefault="0050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33"/>
  </w:num>
  <w:num w:numId="5">
    <w:abstractNumId w:val="28"/>
  </w:num>
  <w:num w:numId="6">
    <w:abstractNumId w:val="34"/>
  </w:num>
  <w:num w:numId="7">
    <w:abstractNumId w:val="32"/>
  </w:num>
  <w:num w:numId="8">
    <w:abstractNumId w:val="16"/>
  </w:num>
  <w:num w:numId="9">
    <w:abstractNumId w:val="35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4"/>
  </w:num>
  <w:num w:numId="21">
    <w:abstractNumId w:val="30"/>
  </w:num>
  <w:num w:numId="22">
    <w:abstractNumId w:val="20"/>
  </w:num>
  <w:num w:numId="23">
    <w:abstractNumId w:val="11"/>
  </w:num>
  <w:num w:numId="24">
    <w:abstractNumId w:val="27"/>
  </w:num>
  <w:num w:numId="25">
    <w:abstractNumId w:val="37"/>
  </w:num>
  <w:num w:numId="26">
    <w:abstractNumId w:val="18"/>
  </w:num>
  <w:num w:numId="27">
    <w:abstractNumId w:val="31"/>
  </w:num>
  <w:num w:numId="28">
    <w:abstractNumId w:val="26"/>
  </w:num>
  <w:num w:numId="29">
    <w:abstractNumId w:val="22"/>
  </w:num>
  <w:num w:numId="30">
    <w:abstractNumId w:val="23"/>
  </w:num>
  <w:num w:numId="31">
    <w:abstractNumId w:val="25"/>
  </w:num>
  <w:num w:numId="32">
    <w:abstractNumId w:val="1"/>
  </w:num>
  <w:num w:numId="33">
    <w:abstractNumId w:val="15"/>
  </w:num>
  <w:num w:numId="34">
    <w:abstractNumId w:val="21"/>
  </w:num>
  <w:num w:numId="35">
    <w:abstractNumId w:val="4"/>
  </w:num>
  <w:num w:numId="36">
    <w:abstractNumId w:val="8"/>
  </w:num>
  <w:num w:numId="37">
    <w:abstractNumId w:val="14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070DD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6BD4"/>
    <w:rsid w:val="00096C63"/>
    <w:rsid w:val="000971D8"/>
    <w:rsid w:val="000C128F"/>
    <w:rsid w:val="000C3BA0"/>
    <w:rsid w:val="000D0EAF"/>
    <w:rsid w:val="000D1C4D"/>
    <w:rsid w:val="000D72E0"/>
    <w:rsid w:val="000D7839"/>
    <w:rsid w:val="000E17DB"/>
    <w:rsid w:val="000E1960"/>
    <w:rsid w:val="000E1F2F"/>
    <w:rsid w:val="000E4DD1"/>
    <w:rsid w:val="000E707A"/>
    <w:rsid w:val="000F2A8E"/>
    <w:rsid w:val="00100917"/>
    <w:rsid w:val="00101EE0"/>
    <w:rsid w:val="00102E3F"/>
    <w:rsid w:val="00104E86"/>
    <w:rsid w:val="00120EA3"/>
    <w:rsid w:val="001301F0"/>
    <w:rsid w:val="001302F9"/>
    <w:rsid w:val="00132B0C"/>
    <w:rsid w:val="00137585"/>
    <w:rsid w:val="0015752B"/>
    <w:rsid w:val="0016025A"/>
    <w:rsid w:val="0016156D"/>
    <w:rsid w:val="00164C97"/>
    <w:rsid w:val="001650CB"/>
    <w:rsid w:val="00166B37"/>
    <w:rsid w:val="00166DEA"/>
    <w:rsid w:val="001725C5"/>
    <w:rsid w:val="001765EC"/>
    <w:rsid w:val="00191837"/>
    <w:rsid w:val="001A1404"/>
    <w:rsid w:val="001B3BD8"/>
    <w:rsid w:val="001B6911"/>
    <w:rsid w:val="001B7149"/>
    <w:rsid w:val="001D135E"/>
    <w:rsid w:val="001D3365"/>
    <w:rsid w:val="001E0B78"/>
    <w:rsid w:val="001E19C6"/>
    <w:rsid w:val="001E1D09"/>
    <w:rsid w:val="001E4FC3"/>
    <w:rsid w:val="001F48EE"/>
    <w:rsid w:val="00205D04"/>
    <w:rsid w:val="0021095C"/>
    <w:rsid w:val="00211EB3"/>
    <w:rsid w:val="00213FBB"/>
    <w:rsid w:val="002166D1"/>
    <w:rsid w:val="0021704C"/>
    <w:rsid w:val="00220C25"/>
    <w:rsid w:val="0022400B"/>
    <w:rsid w:val="0022794D"/>
    <w:rsid w:val="00231C03"/>
    <w:rsid w:val="00233D3E"/>
    <w:rsid w:val="00237EDE"/>
    <w:rsid w:val="00252819"/>
    <w:rsid w:val="00256DA7"/>
    <w:rsid w:val="0025747D"/>
    <w:rsid w:val="00261108"/>
    <w:rsid w:val="0027435E"/>
    <w:rsid w:val="0028101C"/>
    <w:rsid w:val="00281A49"/>
    <w:rsid w:val="00281BFC"/>
    <w:rsid w:val="00282B38"/>
    <w:rsid w:val="00282C6C"/>
    <w:rsid w:val="00283659"/>
    <w:rsid w:val="002859F6"/>
    <w:rsid w:val="00286285"/>
    <w:rsid w:val="002912E9"/>
    <w:rsid w:val="00291735"/>
    <w:rsid w:val="00297EBB"/>
    <w:rsid w:val="002A371A"/>
    <w:rsid w:val="002A58CB"/>
    <w:rsid w:val="002B65D7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2758"/>
    <w:rsid w:val="00354722"/>
    <w:rsid w:val="0036223D"/>
    <w:rsid w:val="0036316D"/>
    <w:rsid w:val="0036338F"/>
    <w:rsid w:val="00371AB4"/>
    <w:rsid w:val="00375394"/>
    <w:rsid w:val="00385B1A"/>
    <w:rsid w:val="0039221C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E1DE1"/>
    <w:rsid w:val="003F306F"/>
    <w:rsid w:val="003F58D7"/>
    <w:rsid w:val="003F7684"/>
    <w:rsid w:val="00402BA1"/>
    <w:rsid w:val="004030D1"/>
    <w:rsid w:val="00403A97"/>
    <w:rsid w:val="0041524E"/>
    <w:rsid w:val="00415B35"/>
    <w:rsid w:val="00422B17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ADE"/>
    <w:rsid w:val="00486A65"/>
    <w:rsid w:val="00487D8D"/>
    <w:rsid w:val="004920B1"/>
    <w:rsid w:val="004932FA"/>
    <w:rsid w:val="004935E3"/>
    <w:rsid w:val="004975F5"/>
    <w:rsid w:val="004A0ADF"/>
    <w:rsid w:val="004A0E08"/>
    <w:rsid w:val="004A5B3C"/>
    <w:rsid w:val="004A6036"/>
    <w:rsid w:val="004C068C"/>
    <w:rsid w:val="004C6BC8"/>
    <w:rsid w:val="004D06A8"/>
    <w:rsid w:val="004E149D"/>
    <w:rsid w:val="004E6B43"/>
    <w:rsid w:val="004E6EC5"/>
    <w:rsid w:val="004F3E67"/>
    <w:rsid w:val="00501A47"/>
    <w:rsid w:val="00503671"/>
    <w:rsid w:val="00503F31"/>
    <w:rsid w:val="0050469E"/>
    <w:rsid w:val="00507B67"/>
    <w:rsid w:val="0051281B"/>
    <w:rsid w:val="00515315"/>
    <w:rsid w:val="00535767"/>
    <w:rsid w:val="005362EA"/>
    <w:rsid w:val="0053728F"/>
    <w:rsid w:val="00543142"/>
    <w:rsid w:val="00547E2B"/>
    <w:rsid w:val="0055031D"/>
    <w:rsid w:val="005546A3"/>
    <w:rsid w:val="00556F74"/>
    <w:rsid w:val="005639F4"/>
    <w:rsid w:val="00567172"/>
    <w:rsid w:val="00577D6E"/>
    <w:rsid w:val="005830B1"/>
    <w:rsid w:val="00585124"/>
    <w:rsid w:val="00585E59"/>
    <w:rsid w:val="00592FB3"/>
    <w:rsid w:val="005940F4"/>
    <w:rsid w:val="0059691F"/>
    <w:rsid w:val="005A432A"/>
    <w:rsid w:val="005A5AD6"/>
    <w:rsid w:val="005C4077"/>
    <w:rsid w:val="005E07B1"/>
    <w:rsid w:val="005E41F5"/>
    <w:rsid w:val="005E42E2"/>
    <w:rsid w:val="005E5A59"/>
    <w:rsid w:val="005E787A"/>
    <w:rsid w:val="006035BF"/>
    <w:rsid w:val="00606CA0"/>
    <w:rsid w:val="00607255"/>
    <w:rsid w:val="00610E69"/>
    <w:rsid w:val="00611831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807F8"/>
    <w:rsid w:val="006861FF"/>
    <w:rsid w:val="00691148"/>
    <w:rsid w:val="00696A9F"/>
    <w:rsid w:val="006A0F72"/>
    <w:rsid w:val="006B0EF2"/>
    <w:rsid w:val="006B16B2"/>
    <w:rsid w:val="006B3130"/>
    <w:rsid w:val="006B6141"/>
    <w:rsid w:val="006C3492"/>
    <w:rsid w:val="006C70B0"/>
    <w:rsid w:val="006C7610"/>
    <w:rsid w:val="006D3D4A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66954"/>
    <w:rsid w:val="00771197"/>
    <w:rsid w:val="00783C1F"/>
    <w:rsid w:val="007A0CF2"/>
    <w:rsid w:val="007A0F48"/>
    <w:rsid w:val="007B1A1F"/>
    <w:rsid w:val="007B2745"/>
    <w:rsid w:val="007B3CC6"/>
    <w:rsid w:val="007C2639"/>
    <w:rsid w:val="007C6874"/>
    <w:rsid w:val="007D1DF1"/>
    <w:rsid w:val="007D4436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F2B"/>
    <w:rsid w:val="00844603"/>
    <w:rsid w:val="00845C21"/>
    <w:rsid w:val="00846538"/>
    <w:rsid w:val="00852F67"/>
    <w:rsid w:val="008649AD"/>
    <w:rsid w:val="008657C9"/>
    <w:rsid w:val="00873452"/>
    <w:rsid w:val="00880F84"/>
    <w:rsid w:val="0088164A"/>
    <w:rsid w:val="00882F93"/>
    <w:rsid w:val="008831B5"/>
    <w:rsid w:val="008832AB"/>
    <w:rsid w:val="00890BBD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926"/>
    <w:rsid w:val="008B3DC0"/>
    <w:rsid w:val="008B74C5"/>
    <w:rsid w:val="008B77CB"/>
    <w:rsid w:val="008B7CD9"/>
    <w:rsid w:val="008C1BBD"/>
    <w:rsid w:val="008C2A02"/>
    <w:rsid w:val="008C47EB"/>
    <w:rsid w:val="008C765E"/>
    <w:rsid w:val="008F19B2"/>
    <w:rsid w:val="008F45AC"/>
    <w:rsid w:val="00902E8F"/>
    <w:rsid w:val="00907545"/>
    <w:rsid w:val="00907981"/>
    <w:rsid w:val="00911D66"/>
    <w:rsid w:val="009171B4"/>
    <w:rsid w:val="00920A44"/>
    <w:rsid w:val="0093021F"/>
    <w:rsid w:val="00930AA9"/>
    <w:rsid w:val="00935DBE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68CF"/>
    <w:rsid w:val="00990AC2"/>
    <w:rsid w:val="00994D9B"/>
    <w:rsid w:val="009B6519"/>
    <w:rsid w:val="009C2810"/>
    <w:rsid w:val="009D0C33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D7C"/>
    <w:rsid w:val="00A33E81"/>
    <w:rsid w:val="00A3647F"/>
    <w:rsid w:val="00A37AFA"/>
    <w:rsid w:val="00A4239B"/>
    <w:rsid w:val="00A52BDA"/>
    <w:rsid w:val="00A63E8F"/>
    <w:rsid w:val="00A679AD"/>
    <w:rsid w:val="00A719C3"/>
    <w:rsid w:val="00A72CE6"/>
    <w:rsid w:val="00A743C1"/>
    <w:rsid w:val="00A76AF9"/>
    <w:rsid w:val="00A82095"/>
    <w:rsid w:val="00A83A65"/>
    <w:rsid w:val="00A90DB3"/>
    <w:rsid w:val="00A913F3"/>
    <w:rsid w:val="00A915E5"/>
    <w:rsid w:val="00A95600"/>
    <w:rsid w:val="00AA22D6"/>
    <w:rsid w:val="00AA2BCB"/>
    <w:rsid w:val="00AA36E9"/>
    <w:rsid w:val="00AB27AD"/>
    <w:rsid w:val="00AB2811"/>
    <w:rsid w:val="00AC0AB7"/>
    <w:rsid w:val="00AE130B"/>
    <w:rsid w:val="00AE2022"/>
    <w:rsid w:val="00AE3B2B"/>
    <w:rsid w:val="00AE5901"/>
    <w:rsid w:val="00AE5A0D"/>
    <w:rsid w:val="00AE5B67"/>
    <w:rsid w:val="00AE78DC"/>
    <w:rsid w:val="00AF73D4"/>
    <w:rsid w:val="00B01C97"/>
    <w:rsid w:val="00B05F45"/>
    <w:rsid w:val="00B0794A"/>
    <w:rsid w:val="00B1367A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60A1"/>
    <w:rsid w:val="00BA6276"/>
    <w:rsid w:val="00BA7EE8"/>
    <w:rsid w:val="00BB0DF1"/>
    <w:rsid w:val="00BB3BEE"/>
    <w:rsid w:val="00BC231A"/>
    <w:rsid w:val="00BC36C1"/>
    <w:rsid w:val="00BC4C99"/>
    <w:rsid w:val="00BD11BD"/>
    <w:rsid w:val="00BF3FE5"/>
    <w:rsid w:val="00BF4AFB"/>
    <w:rsid w:val="00BF7BD2"/>
    <w:rsid w:val="00C01DCD"/>
    <w:rsid w:val="00C061A1"/>
    <w:rsid w:val="00C11AB7"/>
    <w:rsid w:val="00C20921"/>
    <w:rsid w:val="00C35434"/>
    <w:rsid w:val="00C45831"/>
    <w:rsid w:val="00C46B1B"/>
    <w:rsid w:val="00C53847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E3FBB"/>
    <w:rsid w:val="00CE670D"/>
    <w:rsid w:val="00CF3C4E"/>
    <w:rsid w:val="00D04A71"/>
    <w:rsid w:val="00D05239"/>
    <w:rsid w:val="00D0572E"/>
    <w:rsid w:val="00D06A78"/>
    <w:rsid w:val="00D118A5"/>
    <w:rsid w:val="00D14F65"/>
    <w:rsid w:val="00D15D36"/>
    <w:rsid w:val="00D2755E"/>
    <w:rsid w:val="00D31C73"/>
    <w:rsid w:val="00D3245C"/>
    <w:rsid w:val="00D40E3A"/>
    <w:rsid w:val="00D51995"/>
    <w:rsid w:val="00D5283E"/>
    <w:rsid w:val="00D53F0F"/>
    <w:rsid w:val="00D53F1A"/>
    <w:rsid w:val="00D5539E"/>
    <w:rsid w:val="00D6150B"/>
    <w:rsid w:val="00D66C0D"/>
    <w:rsid w:val="00D72F9F"/>
    <w:rsid w:val="00D76B58"/>
    <w:rsid w:val="00D84FF4"/>
    <w:rsid w:val="00D87779"/>
    <w:rsid w:val="00D93EC8"/>
    <w:rsid w:val="00D962D2"/>
    <w:rsid w:val="00D96CB7"/>
    <w:rsid w:val="00DA0A7B"/>
    <w:rsid w:val="00DA7FB6"/>
    <w:rsid w:val="00DB58F3"/>
    <w:rsid w:val="00DC15CD"/>
    <w:rsid w:val="00DC79F9"/>
    <w:rsid w:val="00DD08AF"/>
    <w:rsid w:val="00DD0E88"/>
    <w:rsid w:val="00DE28D0"/>
    <w:rsid w:val="00DE7245"/>
    <w:rsid w:val="00DF4975"/>
    <w:rsid w:val="00DF6057"/>
    <w:rsid w:val="00DF7429"/>
    <w:rsid w:val="00E0037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4EBC"/>
    <w:rsid w:val="00E82665"/>
    <w:rsid w:val="00E90D33"/>
    <w:rsid w:val="00E9191A"/>
    <w:rsid w:val="00E92A86"/>
    <w:rsid w:val="00E96A23"/>
    <w:rsid w:val="00E97F5D"/>
    <w:rsid w:val="00EA1F12"/>
    <w:rsid w:val="00EA386A"/>
    <w:rsid w:val="00EA793F"/>
    <w:rsid w:val="00EB0429"/>
    <w:rsid w:val="00EB1987"/>
    <w:rsid w:val="00EB7C54"/>
    <w:rsid w:val="00EC6D1B"/>
    <w:rsid w:val="00ED05E3"/>
    <w:rsid w:val="00ED6753"/>
    <w:rsid w:val="00EF0B1C"/>
    <w:rsid w:val="00F12ABF"/>
    <w:rsid w:val="00F13A6F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816"/>
    <w:rsid w:val="00F60F25"/>
    <w:rsid w:val="00F81F07"/>
    <w:rsid w:val="00F95E76"/>
    <w:rsid w:val="00FA1A98"/>
    <w:rsid w:val="00FA27F2"/>
    <w:rsid w:val="00FA2CF5"/>
    <w:rsid w:val="00FA3C66"/>
    <w:rsid w:val="00FA62F8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6571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17D52249"/>
  <w15:chartTrackingRefBased/>
  <w15:docId w15:val="{35050153-9EB9-42E9-A5F6-6A7B7C4F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  <w:lang w:val="x-none" w:eastAsia="x-none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  <w:lang w:val="x-none" w:eastAsia="x-none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  <w:lang w:val="x-none" w:eastAsia="x-none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BA23-FC14-4BCB-9617-87E7996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HP</cp:lastModifiedBy>
  <cp:revision>4</cp:revision>
  <cp:lastPrinted>2016-11-21T00:38:00Z</cp:lastPrinted>
  <dcterms:created xsi:type="dcterms:W3CDTF">2020-11-26T05:17:00Z</dcterms:created>
  <dcterms:modified xsi:type="dcterms:W3CDTF">2020-11-26T05:23:00Z</dcterms:modified>
</cp:coreProperties>
</file>